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0D359" w14:textId="1A07C5B8" w:rsidR="00AE1D08" w:rsidRPr="00575915" w:rsidRDefault="003C02B9" w:rsidP="00F74F0A">
      <w:pPr>
        <w:spacing w:line="0" w:lineRule="atLeast"/>
        <w:rPr>
          <w:rFonts w:ascii="UD デジタル 教科書体 NP-B" w:eastAsia="UD デジタル 教科書体 NP-B"/>
          <w:u w:val="single"/>
        </w:rPr>
      </w:pPr>
      <w:r>
        <w:rPr>
          <w:rFonts w:ascii="UD デジタル 教科書体 NP-B" w:eastAsia="UD デジタル 教科書体 NP-B"/>
          <w:noProof/>
        </w:rPr>
        <w:pict w14:anchorId="67A7C553"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412.6pt;margin-top:-19.2pt;width:85.3pt;height:33.65pt;z-index:251665408" filled="f" stroked="f">
            <v:textbox style="mso-next-textbox:#_x0000_s1053" inset="5.85pt,.7pt,5.85pt,.7pt">
              <w:txbxContent>
                <w:p w14:paraId="179353C5" w14:textId="77777777" w:rsidR="00337CCC" w:rsidRPr="00575915" w:rsidRDefault="00337CCC">
                  <w:pPr>
                    <w:rPr>
                      <w:rFonts w:ascii="UD デジタル 教科書体 NP-B" w:eastAsia="UD デジタル 教科書体 NP-B"/>
                      <w:sz w:val="24"/>
                      <w:szCs w:val="24"/>
                    </w:rPr>
                  </w:pPr>
                  <w:r w:rsidRPr="00575915">
                    <w:rPr>
                      <w:rFonts w:ascii="UD デジタル 教科書体 NP-B" w:eastAsia="UD デジタル 教科書体 NP-B" w:hint="eastAsia"/>
                      <w:sz w:val="24"/>
                      <w:szCs w:val="24"/>
                    </w:rPr>
                    <w:t>（様式１）</w:t>
                  </w:r>
                </w:p>
              </w:txbxContent>
            </v:textbox>
          </v:shape>
        </w:pict>
      </w:r>
      <w:r w:rsidR="0039634C" w:rsidRPr="00575915">
        <w:rPr>
          <w:rFonts w:ascii="UD デジタル 教科書体 NP-B" w:eastAsia="UD デジタル 教科書体 NP-B" w:hint="eastAsia"/>
          <w:u w:val="single"/>
        </w:rPr>
        <w:t>掛川市社会福祉協議会</w:t>
      </w:r>
      <w:r w:rsidR="00F74F0A" w:rsidRPr="00575915">
        <w:rPr>
          <w:rFonts w:ascii="UD デジタル 教科書体 NP-B" w:eastAsia="UD デジタル 教科書体 NP-B" w:hint="eastAsia"/>
          <w:u w:val="single"/>
        </w:rPr>
        <w:t xml:space="preserve">　　福祉教育担当者宛</w:t>
      </w:r>
    </w:p>
    <w:p w14:paraId="6D88C124" w14:textId="595DAFFC" w:rsidR="00FA0DA3" w:rsidRPr="00575915" w:rsidRDefault="00FA0DA3" w:rsidP="00F74F0A">
      <w:pPr>
        <w:spacing w:line="0" w:lineRule="atLeast"/>
        <w:rPr>
          <w:rFonts w:ascii="UD デジタル 教科書体 NP-B" w:eastAsia="UD デジタル 教科書体 NP-B"/>
        </w:rPr>
      </w:pPr>
      <w:r w:rsidRPr="00575915">
        <w:rPr>
          <w:rFonts w:ascii="UD デジタル 教科書体 NP-B" w:eastAsia="UD デジタル 教科書体 NP-B" w:hint="eastAsia"/>
        </w:rPr>
        <w:t>（FAX番号）</w:t>
      </w:r>
    </w:p>
    <w:p w14:paraId="32666AAE" w14:textId="77777777" w:rsidR="002535FB" w:rsidRPr="00575915" w:rsidRDefault="002A09AC" w:rsidP="00F74F0A">
      <w:pPr>
        <w:spacing w:line="0" w:lineRule="atLeast"/>
        <w:rPr>
          <w:rFonts w:ascii="UD デジタル 教科書体 NP-B" w:eastAsia="UD デジタル 教科書体 NP-B"/>
        </w:rPr>
      </w:pPr>
      <w:r w:rsidRPr="00575915">
        <w:rPr>
          <w:rFonts w:ascii="UD デジタル 教科書体 NP-B" w:eastAsia="UD デジタル 教科書体 NP-B" w:hint="eastAsia"/>
        </w:rPr>
        <w:t>【</w:t>
      </w:r>
      <w:r w:rsidR="002535FB" w:rsidRPr="00575915">
        <w:rPr>
          <w:rFonts w:ascii="UD デジタル 教科書体 NP-B" w:eastAsia="UD デジタル 教科書体 NP-B" w:hint="eastAsia"/>
        </w:rPr>
        <w:t>東部ふくしあ社協</w:t>
      </w:r>
      <w:r w:rsidR="00F74F0A" w:rsidRPr="00575915">
        <w:rPr>
          <w:rFonts w:ascii="UD デジタル 教科書体 NP-B" w:eastAsia="UD デジタル 教科書体 NP-B" w:hint="eastAsia"/>
        </w:rPr>
        <w:t>】</w:t>
      </w:r>
      <w:r w:rsidR="002535FB" w:rsidRPr="00575915">
        <w:rPr>
          <w:rFonts w:ascii="UD デジタル 教科書体 NP-B" w:eastAsia="UD デジタル 教科書体 NP-B" w:hint="eastAsia"/>
        </w:rPr>
        <w:t>28－9424</w:t>
      </w:r>
      <w:r w:rsidR="00296BC0" w:rsidRPr="00575915">
        <w:rPr>
          <w:rFonts w:ascii="UD デジタル 教科書体 NP-B" w:eastAsia="UD デジタル 教科書体 NP-B" w:hint="eastAsia"/>
        </w:rPr>
        <w:t xml:space="preserve">　</w:t>
      </w:r>
      <w:r w:rsidR="002535FB" w:rsidRPr="00575915">
        <w:rPr>
          <w:rFonts w:ascii="UD デジタル 教科書体 NP-B" w:eastAsia="UD デジタル 教科書体 NP-B" w:hint="eastAsia"/>
        </w:rPr>
        <w:t>【中部ふくしあ社協】28－8547　【西部ふくしあ社協】29－6193</w:t>
      </w:r>
    </w:p>
    <w:p w14:paraId="1E175E91" w14:textId="61D0F2AD" w:rsidR="0039634C" w:rsidRPr="00575915" w:rsidRDefault="00296BC0" w:rsidP="00F74F0A">
      <w:pPr>
        <w:spacing w:line="0" w:lineRule="atLeast"/>
        <w:rPr>
          <w:rFonts w:ascii="UD デジタル 教科書体 NP-B" w:eastAsia="UD デジタル 教科書体 NP-B"/>
          <w:u w:val="single"/>
        </w:rPr>
      </w:pPr>
      <w:r w:rsidRPr="00575915">
        <w:rPr>
          <w:rFonts w:ascii="UD デジタル 教科書体 NP-B" w:eastAsia="UD デジタル 教科書体 NP-B" w:hint="eastAsia"/>
        </w:rPr>
        <w:t>【</w:t>
      </w:r>
      <w:r w:rsidR="00FC5903" w:rsidRPr="00575915">
        <w:rPr>
          <w:rFonts w:ascii="UD デジタル 教科書体 NP-B" w:eastAsia="UD デジタル 教科書体 NP-B" w:hint="eastAsia"/>
        </w:rPr>
        <w:t>南部</w:t>
      </w:r>
      <w:r w:rsidRPr="00575915">
        <w:rPr>
          <w:rFonts w:ascii="UD デジタル 教科書体 NP-B" w:eastAsia="UD デジタル 教科書体 NP-B" w:hint="eastAsia"/>
        </w:rPr>
        <w:t>大東ふくしあ社協</w:t>
      </w:r>
      <w:r w:rsidR="00F74F0A" w:rsidRPr="00575915">
        <w:rPr>
          <w:rFonts w:ascii="UD デジタル 教科書体 NP-B" w:eastAsia="UD デジタル 教科書体 NP-B" w:hint="eastAsia"/>
        </w:rPr>
        <w:t>】</w:t>
      </w:r>
      <w:r w:rsidR="00315072" w:rsidRPr="00575915">
        <w:rPr>
          <w:rFonts w:ascii="UD デジタル 教科書体 NP-B" w:eastAsia="UD デジタル 教科書体 NP-B" w:hint="eastAsia"/>
        </w:rPr>
        <w:t>72－6677</w:t>
      </w:r>
      <w:r w:rsidR="00F74F0A" w:rsidRPr="00575915">
        <w:rPr>
          <w:rFonts w:ascii="UD デジタル 教科書体 NP-B" w:eastAsia="UD デジタル 教科書体 NP-B" w:hint="eastAsia"/>
        </w:rPr>
        <w:t xml:space="preserve"> </w:t>
      </w:r>
      <w:r w:rsidRPr="00575915">
        <w:rPr>
          <w:rFonts w:ascii="UD デジタル 教科書体 NP-B" w:eastAsia="UD デジタル 教科書体 NP-B" w:hint="eastAsia"/>
        </w:rPr>
        <w:t>【</w:t>
      </w:r>
      <w:r w:rsidR="00FC5903" w:rsidRPr="00575915">
        <w:rPr>
          <w:rFonts w:ascii="UD デジタル 教科書体 NP-B" w:eastAsia="UD デジタル 教科書体 NP-B" w:hint="eastAsia"/>
        </w:rPr>
        <w:t>南部</w:t>
      </w:r>
      <w:r w:rsidRPr="00575915">
        <w:rPr>
          <w:rFonts w:ascii="UD デジタル 教科書体 NP-B" w:eastAsia="UD デジタル 教科書体 NP-B" w:hint="eastAsia"/>
        </w:rPr>
        <w:t>大須賀ふくしあ社協</w:t>
      </w:r>
      <w:r w:rsidR="00F74F0A" w:rsidRPr="00575915">
        <w:rPr>
          <w:rFonts w:ascii="UD デジタル 教科書体 NP-B" w:eastAsia="UD デジタル 教科書体 NP-B" w:hint="eastAsia"/>
        </w:rPr>
        <w:t>】48－</w:t>
      </w:r>
      <w:r w:rsidRPr="00575915">
        <w:rPr>
          <w:rFonts w:ascii="UD デジタル 教科書体 NP-B" w:eastAsia="UD デジタル 教科書体 NP-B" w:hint="eastAsia"/>
        </w:rPr>
        <w:t>1013</w:t>
      </w:r>
    </w:p>
    <w:p w14:paraId="1A675723" w14:textId="3738EEB3" w:rsidR="0039634C" w:rsidRPr="00575915" w:rsidRDefault="0039634C">
      <w:pPr>
        <w:rPr>
          <w:rFonts w:ascii="UD デジタル 教科書体 NP-B" w:eastAsia="UD デジタル 教科書体 NP-B"/>
        </w:rPr>
      </w:pPr>
      <w:r w:rsidRPr="00575915">
        <w:rPr>
          <w:rFonts w:ascii="UD デジタル 教科書体 NP-B" w:eastAsia="UD デジタル 教科書体 NP-B" w:hint="eastAsia"/>
        </w:rPr>
        <w:t xml:space="preserve">　</w:t>
      </w:r>
      <w:r w:rsidR="003C02B9">
        <w:rPr>
          <w:rFonts w:ascii="UD デジタル 教科書体 NP-B" w:eastAsia="UD デジタル 教科書体 NP-B"/>
          <w:noProof/>
        </w:rPr>
        <w:pict w14:anchorId="2A49EA34">
          <v:rect id="_x0000_s1026" style="position:absolute;left:0;text-align:left;margin-left:-.95pt;margin-top:2.9pt;width:247.8pt;height:40.2pt;z-index:251651072;mso-position-horizontal-relative:text;mso-position-vertical-relative:text" strokeweight="1.5pt">
            <v:stroke dashstyle="dash"/>
            <v:textbox style="mso-next-textbox:#_x0000_s1026" inset="5.85pt,.7pt,5.85pt,.7pt">
              <w:txbxContent>
                <w:p w14:paraId="7152BD3A" w14:textId="77777777" w:rsidR="00C25F84" w:rsidRPr="00575915" w:rsidRDefault="00C25F84" w:rsidP="00E951E0">
                  <w:pPr>
                    <w:jc w:val="center"/>
                    <w:rPr>
                      <w:rFonts w:ascii="UD デジタル 教科書体 NP-B" w:eastAsia="UD デジタル 教科書体 NP-B"/>
                      <w:b/>
                      <w:sz w:val="40"/>
                      <w:szCs w:val="40"/>
                    </w:rPr>
                  </w:pPr>
                  <w:r w:rsidRPr="00575915">
                    <w:rPr>
                      <w:rFonts w:ascii="UD デジタル 教科書体 NP-B" w:eastAsia="UD デジタル 教科書体 NP-B" w:hint="eastAsia"/>
                      <w:b/>
                      <w:sz w:val="40"/>
                      <w:szCs w:val="40"/>
                    </w:rPr>
                    <w:t>福祉教育依頼申請書</w:t>
                  </w:r>
                </w:p>
              </w:txbxContent>
            </v:textbox>
          </v:rect>
        </w:pict>
      </w:r>
    </w:p>
    <w:p w14:paraId="0986A240" w14:textId="7A353EE2" w:rsidR="0039634C" w:rsidRPr="00575915" w:rsidRDefault="0039634C">
      <w:pPr>
        <w:rPr>
          <w:rFonts w:ascii="UD デジタル 教科書体 NP-B" w:eastAsia="UD デジタル 教科書体 NP-B"/>
        </w:rPr>
      </w:pPr>
    </w:p>
    <w:p w14:paraId="0D0B29A3" w14:textId="77777777" w:rsidR="0039634C" w:rsidRPr="00575915" w:rsidRDefault="0039634C" w:rsidP="00337CCC">
      <w:pPr>
        <w:ind w:firstLineChars="2600" w:firstLine="5460"/>
        <w:jc w:val="right"/>
        <w:rPr>
          <w:rFonts w:ascii="UD デジタル 教科書体 NP-B" w:eastAsia="UD デジタル 教科書体 NP-B"/>
          <w:u w:val="single"/>
        </w:rPr>
      </w:pPr>
      <w:r w:rsidRPr="00575915">
        <w:rPr>
          <w:rFonts w:ascii="UD デジタル 教科書体 NP-B" w:eastAsia="UD デジタル 教科書体 NP-B" w:hint="eastAsia"/>
          <w:u w:val="single"/>
        </w:rPr>
        <w:t>申込日：　　　年　　　月　　　日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992"/>
        <w:gridCol w:w="1276"/>
        <w:gridCol w:w="1134"/>
        <w:gridCol w:w="142"/>
        <w:gridCol w:w="1275"/>
        <w:gridCol w:w="234"/>
        <w:gridCol w:w="900"/>
        <w:gridCol w:w="3119"/>
      </w:tblGrid>
      <w:tr w:rsidR="0039634C" w:rsidRPr="00575915" w14:paraId="3489CD89" w14:textId="77777777" w:rsidTr="00337CCC">
        <w:trPr>
          <w:trHeight w:val="704"/>
        </w:trPr>
        <w:tc>
          <w:tcPr>
            <w:tcW w:w="959" w:type="dxa"/>
          </w:tcPr>
          <w:p w14:paraId="00490CC7" w14:textId="77777777" w:rsidR="0039634C" w:rsidRPr="00575915" w:rsidRDefault="0039634C" w:rsidP="00C25F84">
            <w:pPr>
              <w:spacing w:line="480" w:lineRule="auto"/>
              <w:rPr>
                <w:rFonts w:ascii="UD デジタル 教科書体 NP-B" w:eastAsia="UD デジタル 教科書体 NP-B"/>
              </w:rPr>
            </w:pPr>
            <w:r w:rsidRPr="00575915">
              <w:rPr>
                <w:rFonts w:ascii="UD デジタル 教科書体 NP-B" w:eastAsia="UD デジタル 教科書体 NP-B" w:hint="eastAsia"/>
              </w:rPr>
              <w:t>学校名</w:t>
            </w:r>
          </w:p>
        </w:tc>
        <w:tc>
          <w:tcPr>
            <w:tcW w:w="2268" w:type="dxa"/>
            <w:gridSpan w:val="2"/>
          </w:tcPr>
          <w:p w14:paraId="0D7BCCC1" w14:textId="70FC1A43" w:rsidR="0039634C" w:rsidRPr="00575915" w:rsidRDefault="0039634C" w:rsidP="00C25F84">
            <w:pPr>
              <w:spacing w:line="480" w:lineRule="auto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134" w:type="dxa"/>
          </w:tcPr>
          <w:p w14:paraId="616AC884" w14:textId="77777777" w:rsidR="0039634C" w:rsidRPr="00575915" w:rsidRDefault="0039634C" w:rsidP="00C25F84">
            <w:pPr>
              <w:spacing w:line="480" w:lineRule="auto"/>
              <w:rPr>
                <w:rFonts w:ascii="UD デジタル 教科書体 NP-B" w:eastAsia="UD デジタル 教科書体 NP-B"/>
              </w:rPr>
            </w:pPr>
            <w:r w:rsidRPr="00575915">
              <w:rPr>
                <w:rFonts w:ascii="UD デジタル 教科書体 NP-B" w:eastAsia="UD デジタル 教科書体 NP-B" w:hint="eastAsia"/>
              </w:rPr>
              <w:t>担当者名</w:t>
            </w:r>
          </w:p>
        </w:tc>
        <w:tc>
          <w:tcPr>
            <w:tcW w:w="1651" w:type="dxa"/>
            <w:gridSpan w:val="3"/>
          </w:tcPr>
          <w:p w14:paraId="589B4996" w14:textId="77777777" w:rsidR="0039634C" w:rsidRPr="00575915" w:rsidRDefault="0039634C" w:rsidP="00C25F84">
            <w:pPr>
              <w:spacing w:line="480" w:lineRule="auto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900" w:type="dxa"/>
          </w:tcPr>
          <w:p w14:paraId="5862DAC1" w14:textId="77777777" w:rsidR="0039634C" w:rsidRPr="00575915" w:rsidRDefault="0039634C" w:rsidP="00C25F84">
            <w:pPr>
              <w:spacing w:line="480" w:lineRule="auto"/>
              <w:rPr>
                <w:rFonts w:ascii="UD デジタル 教科書体 NP-B" w:eastAsia="UD デジタル 教科書体 NP-B"/>
              </w:rPr>
            </w:pPr>
            <w:r w:rsidRPr="00575915">
              <w:rPr>
                <w:rFonts w:ascii="UD デジタル 教科書体 NP-B" w:eastAsia="UD デジタル 教科書体 NP-B" w:hint="eastAsia"/>
              </w:rPr>
              <w:t>連絡先</w:t>
            </w:r>
          </w:p>
        </w:tc>
        <w:tc>
          <w:tcPr>
            <w:tcW w:w="3119" w:type="dxa"/>
          </w:tcPr>
          <w:p w14:paraId="636F0117" w14:textId="77777777" w:rsidR="0039634C" w:rsidRPr="00575915" w:rsidRDefault="0039634C" w:rsidP="00C25F84">
            <w:pPr>
              <w:spacing w:line="480" w:lineRule="auto"/>
              <w:rPr>
                <w:rFonts w:ascii="UD デジタル 教科書体 NP-B" w:eastAsia="UD デジタル 教科書体 NP-B"/>
              </w:rPr>
            </w:pPr>
          </w:p>
        </w:tc>
      </w:tr>
      <w:tr w:rsidR="00575915" w:rsidRPr="00575915" w14:paraId="130B90A4" w14:textId="77777777" w:rsidTr="00575915">
        <w:trPr>
          <w:trHeight w:val="752"/>
        </w:trPr>
        <w:tc>
          <w:tcPr>
            <w:tcW w:w="1951" w:type="dxa"/>
            <w:gridSpan w:val="2"/>
            <w:vAlign w:val="center"/>
          </w:tcPr>
          <w:p w14:paraId="1B36CF42" w14:textId="642517DC" w:rsidR="00575915" w:rsidRPr="00575915" w:rsidRDefault="00575915" w:rsidP="005D7D62">
            <w:pPr>
              <w:spacing w:line="276" w:lineRule="auto"/>
              <w:jc w:val="center"/>
              <w:rPr>
                <w:rFonts w:ascii="UD デジタル 教科書体 NP-B" w:eastAsia="UD デジタル 教科書体 NP-B"/>
              </w:rPr>
            </w:pPr>
            <w:r w:rsidRPr="00575915">
              <w:rPr>
                <w:rFonts w:ascii="UD デジタル 教科書体 NP-B" w:eastAsia="UD デジタル 教科書体 NP-B" w:hint="eastAsia"/>
              </w:rPr>
              <w:t>希望メニュー</w:t>
            </w:r>
          </w:p>
        </w:tc>
        <w:tc>
          <w:tcPr>
            <w:tcW w:w="8080" w:type="dxa"/>
            <w:gridSpan w:val="7"/>
          </w:tcPr>
          <w:p w14:paraId="20B9CD74" w14:textId="4FAAD52D" w:rsidR="00575915" w:rsidRPr="00575915" w:rsidRDefault="00575915" w:rsidP="00D75246">
            <w:pPr>
              <w:spacing w:line="240" w:lineRule="atLeast"/>
              <w:rPr>
                <w:rFonts w:ascii="UD デジタル 教科書体 NP-B" w:eastAsia="UD デジタル 教科書体 NP-B"/>
              </w:rPr>
            </w:pPr>
          </w:p>
        </w:tc>
      </w:tr>
      <w:tr w:rsidR="005C029E" w:rsidRPr="00575915" w14:paraId="1407390B" w14:textId="1C4BCD40" w:rsidTr="005C029E">
        <w:trPr>
          <w:trHeight w:val="415"/>
        </w:trPr>
        <w:tc>
          <w:tcPr>
            <w:tcW w:w="1951" w:type="dxa"/>
            <w:gridSpan w:val="2"/>
            <w:vMerge w:val="restart"/>
            <w:vAlign w:val="center"/>
          </w:tcPr>
          <w:p w14:paraId="65C2947B" w14:textId="00B8110A" w:rsidR="005C029E" w:rsidRPr="005C029E" w:rsidRDefault="005C029E" w:rsidP="005C029E">
            <w:pPr>
              <w:spacing w:line="276" w:lineRule="auto"/>
              <w:jc w:val="center"/>
              <w:rPr>
                <w:rFonts w:ascii="UD デジタル 教科書体 NP-B" w:eastAsia="UD デジタル 教科書体 NP-B"/>
              </w:rPr>
            </w:pPr>
            <w:r w:rsidRPr="00575915">
              <w:rPr>
                <w:rFonts w:ascii="UD デジタル 教科書体 NP-B" w:eastAsia="UD デジタル 教科書体 NP-B" w:hint="eastAsia"/>
              </w:rPr>
              <w:t>対象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4C711EA" w14:textId="53793FB3" w:rsidR="005C029E" w:rsidRPr="00575915" w:rsidRDefault="005C029E" w:rsidP="005C029E">
            <w:pPr>
              <w:spacing w:line="240" w:lineRule="atLeas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学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AE0FF0" w14:textId="452242CD" w:rsidR="005C029E" w:rsidRPr="00575915" w:rsidRDefault="005C029E" w:rsidP="005C029E">
            <w:pPr>
              <w:spacing w:line="240" w:lineRule="atLeas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クラス</w:t>
            </w:r>
            <w:r w:rsidR="003C02B9">
              <w:rPr>
                <w:rFonts w:ascii="UD デジタル 教科書体 NP-B" w:eastAsia="UD デジタル 教科書体 NP-B" w:hint="eastAsia"/>
              </w:rPr>
              <w:t>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DCE72" w14:textId="24EEFDB1" w:rsidR="005C029E" w:rsidRPr="00575915" w:rsidRDefault="005C029E" w:rsidP="005C029E">
            <w:pPr>
              <w:spacing w:line="240" w:lineRule="atLeas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人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30DC1C8" w14:textId="6BA6C4D9" w:rsidR="005C029E" w:rsidRPr="00575915" w:rsidRDefault="005C029E" w:rsidP="005C029E">
            <w:pPr>
              <w:spacing w:line="240" w:lineRule="atLeas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その他</w:t>
            </w:r>
          </w:p>
        </w:tc>
      </w:tr>
      <w:tr w:rsidR="005C029E" w:rsidRPr="00575915" w14:paraId="1E696E0F" w14:textId="0B48750D" w:rsidTr="005C029E">
        <w:trPr>
          <w:trHeight w:val="974"/>
        </w:trPr>
        <w:tc>
          <w:tcPr>
            <w:tcW w:w="1951" w:type="dxa"/>
            <w:gridSpan w:val="2"/>
            <w:vMerge/>
            <w:vAlign w:val="center"/>
          </w:tcPr>
          <w:p w14:paraId="75BE43D8" w14:textId="77777777" w:rsidR="005C029E" w:rsidRPr="00575915" w:rsidRDefault="005C029E" w:rsidP="005D7D62">
            <w:pPr>
              <w:spacing w:line="276" w:lineRule="auto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3DBC31" w14:textId="77777777" w:rsidR="005C029E" w:rsidRPr="00575915" w:rsidRDefault="005C029E" w:rsidP="00D75246">
            <w:pPr>
              <w:spacing w:line="240" w:lineRule="atLeas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74DDDB" w14:textId="77777777" w:rsidR="005C029E" w:rsidRPr="00575915" w:rsidRDefault="005C029E" w:rsidP="00D75246">
            <w:pPr>
              <w:spacing w:line="240" w:lineRule="atLeas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51C401C" w14:textId="77777777" w:rsidR="005C029E" w:rsidRPr="00575915" w:rsidRDefault="005C029E" w:rsidP="00D75246">
            <w:pPr>
              <w:spacing w:line="240" w:lineRule="atLeas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auto"/>
            </w:tcBorders>
          </w:tcPr>
          <w:p w14:paraId="75BF1BF5" w14:textId="77777777" w:rsidR="005C029E" w:rsidRPr="00575915" w:rsidRDefault="005C029E" w:rsidP="00D75246">
            <w:pPr>
              <w:spacing w:line="240" w:lineRule="atLeast"/>
              <w:rPr>
                <w:rFonts w:ascii="UD デジタル 教科書体 NP-B" w:eastAsia="UD デジタル 教科書体 NP-B"/>
              </w:rPr>
            </w:pPr>
          </w:p>
        </w:tc>
      </w:tr>
      <w:tr w:rsidR="0039634C" w:rsidRPr="00575915" w14:paraId="2A68D899" w14:textId="77777777" w:rsidTr="00575915">
        <w:trPr>
          <w:trHeight w:val="1413"/>
        </w:trPr>
        <w:tc>
          <w:tcPr>
            <w:tcW w:w="1951" w:type="dxa"/>
            <w:gridSpan w:val="2"/>
            <w:vAlign w:val="center"/>
          </w:tcPr>
          <w:p w14:paraId="7424185C" w14:textId="77777777" w:rsidR="0039634C" w:rsidRPr="00575915" w:rsidRDefault="0039634C" w:rsidP="005D7D62">
            <w:pPr>
              <w:jc w:val="center"/>
              <w:rPr>
                <w:rFonts w:ascii="UD デジタル 教科書体 NP-B" w:eastAsia="UD デジタル 教科書体 NP-B"/>
              </w:rPr>
            </w:pPr>
            <w:r w:rsidRPr="00575915">
              <w:rPr>
                <w:rFonts w:ascii="UD デジタル 教科書体 NP-B" w:eastAsia="UD デジタル 教科書体 NP-B" w:hint="eastAsia"/>
              </w:rPr>
              <w:t>実施目的</w:t>
            </w:r>
          </w:p>
        </w:tc>
        <w:tc>
          <w:tcPr>
            <w:tcW w:w="8080" w:type="dxa"/>
            <w:gridSpan w:val="7"/>
          </w:tcPr>
          <w:p w14:paraId="27C7788F" w14:textId="67BA4EA6" w:rsidR="0039634C" w:rsidRPr="00575915" w:rsidRDefault="0039634C">
            <w:pPr>
              <w:rPr>
                <w:rFonts w:ascii="UD デジタル 教科書体 NP-B" w:eastAsia="UD デジタル 教科書体 NP-B"/>
              </w:rPr>
            </w:pPr>
          </w:p>
        </w:tc>
      </w:tr>
      <w:tr w:rsidR="0039634C" w:rsidRPr="00575915" w14:paraId="47EF5714" w14:textId="77777777" w:rsidTr="00575915">
        <w:trPr>
          <w:trHeight w:val="1703"/>
        </w:trPr>
        <w:tc>
          <w:tcPr>
            <w:tcW w:w="1951" w:type="dxa"/>
            <w:gridSpan w:val="2"/>
            <w:vAlign w:val="center"/>
          </w:tcPr>
          <w:p w14:paraId="134A2679" w14:textId="00A0B518" w:rsidR="0039634C" w:rsidRPr="00575915" w:rsidRDefault="0039634C" w:rsidP="005D7D62">
            <w:pPr>
              <w:jc w:val="center"/>
              <w:rPr>
                <w:rFonts w:ascii="UD デジタル 教科書体 NP-B" w:eastAsia="UD デジタル 教科書体 NP-B"/>
              </w:rPr>
            </w:pPr>
            <w:r w:rsidRPr="00575915">
              <w:rPr>
                <w:rFonts w:ascii="UD デジタル 教科書体 NP-B" w:eastAsia="UD デジタル 教科書体 NP-B" w:hint="eastAsia"/>
              </w:rPr>
              <w:t>希望内容</w:t>
            </w:r>
          </w:p>
        </w:tc>
        <w:tc>
          <w:tcPr>
            <w:tcW w:w="8080" w:type="dxa"/>
            <w:gridSpan w:val="7"/>
          </w:tcPr>
          <w:p w14:paraId="1EB2AEF9" w14:textId="38BD06D1" w:rsidR="0039634C" w:rsidRPr="00575915" w:rsidRDefault="0039634C">
            <w:pPr>
              <w:rPr>
                <w:rFonts w:ascii="UD デジタル 教科書体 NP-B" w:eastAsia="UD デジタル 教科書体 NP-B"/>
              </w:rPr>
            </w:pPr>
          </w:p>
        </w:tc>
      </w:tr>
      <w:tr w:rsidR="0039634C" w:rsidRPr="00575915" w14:paraId="3735C5DF" w14:textId="77777777" w:rsidTr="00575915">
        <w:trPr>
          <w:trHeight w:val="1423"/>
        </w:trPr>
        <w:tc>
          <w:tcPr>
            <w:tcW w:w="1951" w:type="dxa"/>
            <w:gridSpan w:val="2"/>
            <w:vAlign w:val="center"/>
          </w:tcPr>
          <w:p w14:paraId="43EC8530" w14:textId="77777777" w:rsidR="0039634C" w:rsidRPr="00575915" w:rsidRDefault="0039634C" w:rsidP="005D7D62">
            <w:pPr>
              <w:jc w:val="center"/>
              <w:rPr>
                <w:rFonts w:ascii="UD デジタル 教科書体 NP-B" w:eastAsia="UD デジタル 教科書体 NP-B"/>
              </w:rPr>
            </w:pPr>
            <w:r w:rsidRPr="00575915">
              <w:rPr>
                <w:rFonts w:ascii="UD デジタル 教科書体 NP-B" w:eastAsia="UD デジタル 教科書体 NP-B" w:hint="eastAsia"/>
              </w:rPr>
              <w:t>事前学習</w:t>
            </w:r>
          </w:p>
          <w:p w14:paraId="63BE63FE" w14:textId="77777777" w:rsidR="0039634C" w:rsidRPr="00575915" w:rsidRDefault="0039634C" w:rsidP="005D7D62">
            <w:pPr>
              <w:jc w:val="center"/>
              <w:rPr>
                <w:rFonts w:ascii="UD デジタル 教科書体 NP-B" w:eastAsia="UD デジタル 教科書体 NP-B"/>
              </w:rPr>
            </w:pPr>
          </w:p>
          <w:p w14:paraId="1A0EF426" w14:textId="77777777" w:rsidR="0039634C" w:rsidRPr="00575915" w:rsidRDefault="0039634C" w:rsidP="005D7D62">
            <w:pPr>
              <w:jc w:val="center"/>
              <w:rPr>
                <w:rFonts w:ascii="UD デジタル 教科書体 NP-B" w:eastAsia="UD デジタル 教科書体 NP-B"/>
              </w:rPr>
            </w:pPr>
            <w:r w:rsidRPr="00575915">
              <w:rPr>
                <w:rFonts w:ascii="UD デジタル 教科書体 NP-B" w:eastAsia="UD デジタル 教科書体 NP-B" w:hint="eastAsia"/>
              </w:rPr>
              <w:t>事後学習</w:t>
            </w:r>
          </w:p>
        </w:tc>
        <w:tc>
          <w:tcPr>
            <w:tcW w:w="8080" w:type="dxa"/>
            <w:gridSpan w:val="7"/>
          </w:tcPr>
          <w:p w14:paraId="4AB9065C" w14:textId="14B29C07" w:rsidR="0039634C" w:rsidRPr="00575915" w:rsidRDefault="0039634C">
            <w:pPr>
              <w:rPr>
                <w:rFonts w:ascii="UD デジタル 教科書体 NP-B" w:eastAsia="UD デジタル 教科書体 NP-B"/>
              </w:rPr>
            </w:pPr>
          </w:p>
        </w:tc>
      </w:tr>
      <w:tr w:rsidR="0039634C" w:rsidRPr="00575915" w14:paraId="5197D076" w14:textId="77777777" w:rsidTr="00575915">
        <w:trPr>
          <w:trHeight w:val="1650"/>
        </w:trPr>
        <w:tc>
          <w:tcPr>
            <w:tcW w:w="1951" w:type="dxa"/>
            <w:gridSpan w:val="2"/>
            <w:vAlign w:val="center"/>
          </w:tcPr>
          <w:p w14:paraId="24F4DCAC" w14:textId="77777777" w:rsidR="0039634C" w:rsidRPr="00575915" w:rsidRDefault="0039634C" w:rsidP="005D7D62">
            <w:pPr>
              <w:jc w:val="center"/>
              <w:rPr>
                <w:rFonts w:ascii="UD デジタル 教科書体 NP-B" w:eastAsia="UD デジタル 教科書体 NP-B"/>
              </w:rPr>
            </w:pPr>
            <w:r w:rsidRPr="00575915">
              <w:rPr>
                <w:rFonts w:ascii="UD デジタル 教科書体 NP-B" w:eastAsia="UD デジタル 教科書体 NP-B" w:hint="eastAsia"/>
              </w:rPr>
              <w:t>実施希望日時</w:t>
            </w:r>
          </w:p>
          <w:p w14:paraId="60C27219" w14:textId="77777777" w:rsidR="0039634C" w:rsidRPr="00575915" w:rsidRDefault="0039634C" w:rsidP="005D7D62">
            <w:pPr>
              <w:jc w:val="center"/>
              <w:rPr>
                <w:rFonts w:ascii="UD デジタル 教科書体 NP-B" w:eastAsia="UD デジタル 教科書体 NP-B"/>
              </w:rPr>
            </w:pPr>
            <w:r w:rsidRPr="00575915">
              <w:rPr>
                <w:rFonts w:ascii="UD デジタル 教科書体 NP-B" w:eastAsia="UD デジタル 教科書体 NP-B" w:hint="eastAsia"/>
              </w:rPr>
              <w:t>(必要時間数)</w:t>
            </w:r>
          </w:p>
        </w:tc>
        <w:tc>
          <w:tcPr>
            <w:tcW w:w="8080" w:type="dxa"/>
            <w:gridSpan w:val="7"/>
          </w:tcPr>
          <w:p w14:paraId="1EA00B17" w14:textId="77777777" w:rsidR="0039634C" w:rsidRPr="00575915" w:rsidRDefault="0039634C" w:rsidP="00C25F84">
            <w:pPr>
              <w:spacing w:line="360" w:lineRule="auto"/>
              <w:rPr>
                <w:rFonts w:ascii="UD デジタル 教科書体 NP-B" w:eastAsia="UD デジタル 教科書体 NP-B"/>
              </w:rPr>
            </w:pPr>
            <w:r w:rsidRPr="00575915">
              <w:rPr>
                <w:rFonts w:ascii="UD デジタル 教科書体 NP-B" w:eastAsia="UD デジタル 教科書体 NP-B" w:hint="eastAsia"/>
              </w:rPr>
              <w:t>第１希望：　　月　　　日</w:t>
            </w:r>
            <w:r w:rsidR="0031099E" w:rsidRPr="00575915">
              <w:rPr>
                <w:rFonts w:ascii="UD デジタル 教科書体 NP-B" w:eastAsia="UD デジタル 教科書体 NP-B" w:hint="eastAsia"/>
              </w:rPr>
              <w:t>（　）</w:t>
            </w:r>
            <w:r w:rsidRPr="00575915">
              <w:rPr>
                <w:rFonts w:ascii="UD デジタル 教科書体 NP-B" w:eastAsia="UD デジタル 教科書体 NP-B" w:hint="eastAsia"/>
              </w:rPr>
              <w:t xml:space="preserve">　　　　　　～　　　　　（　　　　分間）</w:t>
            </w:r>
          </w:p>
          <w:p w14:paraId="7CD63B4E" w14:textId="77777777" w:rsidR="0039634C" w:rsidRPr="00575915" w:rsidRDefault="0039634C" w:rsidP="00C25F84">
            <w:pPr>
              <w:spacing w:line="360" w:lineRule="auto"/>
              <w:rPr>
                <w:rFonts w:ascii="UD デジタル 教科書体 NP-B" w:eastAsia="UD デジタル 教科書体 NP-B"/>
              </w:rPr>
            </w:pPr>
            <w:r w:rsidRPr="00575915">
              <w:rPr>
                <w:rFonts w:ascii="UD デジタル 教科書体 NP-B" w:eastAsia="UD デジタル 教科書体 NP-B" w:hint="eastAsia"/>
              </w:rPr>
              <w:t>第２希望：　　月　　　日</w:t>
            </w:r>
            <w:r w:rsidR="0031099E" w:rsidRPr="00575915">
              <w:rPr>
                <w:rFonts w:ascii="UD デジタル 教科書体 NP-B" w:eastAsia="UD デジタル 教科書体 NP-B" w:hint="eastAsia"/>
              </w:rPr>
              <w:t>（　）</w:t>
            </w:r>
            <w:r w:rsidRPr="00575915">
              <w:rPr>
                <w:rFonts w:ascii="UD デジタル 教科書体 NP-B" w:eastAsia="UD デジタル 教科書体 NP-B" w:hint="eastAsia"/>
              </w:rPr>
              <w:t xml:space="preserve">　　　　　　～　　　　　（　　　　分間）</w:t>
            </w:r>
          </w:p>
          <w:p w14:paraId="41AE2A41" w14:textId="77777777" w:rsidR="0039634C" w:rsidRPr="00575915" w:rsidRDefault="0039634C" w:rsidP="00C25F84">
            <w:pPr>
              <w:spacing w:line="360" w:lineRule="auto"/>
              <w:rPr>
                <w:rFonts w:ascii="UD デジタル 教科書体 NP-B" w:eastAsia="UD デジタル 教科書体 NP-B"/>
              </w:rPr>
            </w:pPr>
            <w:r w:rsidRPr="00575915">
              <w:rPr>
                <w:rFonts w:ascii="UD デジタル 教科書体 NP-B" w:eastAsia="UD デジタル 教科書体 NP-B" w:hint="eastAsia"/>
              </w:rPr>
              <w:t>第３希望：　　月　　　日</w:t>
            </w:r>
            <w:r w:rsidR="0031099E" w:rsidRPr="00575915">
              <w:rPr>
                <w:rFonts w:ascii="UD デジタル 教科書体 NP-B" w:eastAsia="UD デジタル 教科書体 NP-B" w:hint="eastAsia"/>
              </w:rPr>
              <w:t>（　）</w:t>
            </w:r>
            <w:r w:rsidRPr="00575915">
              <w:rPr>
                <w:rFonts w:ascii="UD デジタル 教科書体 NP-B" w:eastAsia="UD デジタル 教科書体 NP-B" w:hint="eastAsia"/>
              </w:rPr>
              <w:t xml:space="preserve">　　　　　　～　　　　　（　　　　分間）　</w:t>
            </w:r>
          </w:p>
        </w:tc>
      </w:tr>
      <w:tr w:rsidR="0039634C" w:rsidRPr="00575915" w14:paraId="3B8A189F" w14:textId="77777777" w:rsidTr="00575915">
        <w:trPr>
          <w:trHeight w:val="1532"/>
        </w:trPr>
        <w:tc>
          <w:tcPr>
            <w:tcW w:w="1951" w:type="dxa"/>
            <w:gridSpan w:val="2"/>
            <w:vAlign w:val="center"/>
          </w:tcPr>
          <w:p w14:paraId="48251855" w14:textId="77777777" w:rsidR="0039634C" w:rsidRPr="00575915" w:rsidRDefault="0039634C" w:rsidP="005D7D62">
            <w:pPr>
              <w:jc w:val="center"/>
              <w:rPr>
                <w:rFonts w:ascii="UD デジタル 教科書体 NP-B" w:eastAsia="UD デジタル 教科書体 NP-B"/>
              </w:rPr>
            </w:pPr>
            <w:r w:rsidRPr="00575915">
              <w:rPr>
                <w:rFonts w:ascii="UD デジタル 教科書体 NP-B" w:eastAsia="UD デジタル 教科書体 NP-B" w:hint="eastAsia"/>
              </w:rPr>
              <w:t>打合せ希望日</w:t>
            </w:r>
          </w:p>
        </w:tc>
        <w:tc>
          <w:tcPr>
            <w:tcW w:w="8080" w:type="dxa"/>
            <w:gridSpan w:val="7"/>
          </w:tcPr>
          <w:p w14:paraId="52234A12" w14:textId="77777777" w:rsidR="0039634C" w:rsidRPr="00575915" w:rsidRDefault="0039634C" w:rsidP="00C25F84">
            <w:pPr>
              <w:spacing w:line="360" w:lineRule="auto"/>
              <w:rPr>
                <w:rFonts w:ascii="UD デジタル 教科書体 NP-B" w:eastAsia="UD デジタル 教科書体 NP-B"/>
              </w:rPr>
            </w:pPr>
            <w:r w:rsidRPr="00575915">
              <w:rPr>
                <w:rFonts w:ascii="UD デジタル 教科書体 NP-B" w:eastAsia="UD デジタル 教科書体 NP-B" w:hint="eastAsia"/>
              </w:rPr>
              <w:t>第１希望：　　月　　　日</w:t>
            </w:r>
            <w:r w:rsidR="0031099E" w:rsidRPr="00575915">
              <w:rPr>
                <w:rFonts w:ascii="UD デジタル 教科書体 NP-B" w:eastAsia="UD デジタル 教科書体 NP-B" w:hint="eastAsia"/>
              </w:rPr>
              <w:t>（　）</w:t>
            </w:r>
            <w:r w:rsidR="00F42C99" w:rsidRPr="00575915">
              <w:rPr>
                <w:rFonts w:ascii="UD デジタル 教科書体 NP-B" w:eastAsia="UD デジタル 教科書体 NP-B" w:hint="eastAsia"/>
              </w:rPr>
              <w:t xml:space="preserve">　　　　　　～　　　　　</w:t>
            </w:r>
          </w:p>
          <w:p w14:paraId="2EDD8289" w14:textId="77777777" w:rsidR="0039634C" w:rsidRPr="00575915" w:rsidRDefault="0039634C" w:rsidP="00C25F84">
            <w:pPr>
              <w:spacing w:line="360" w:lineRule="auto"/>
              <w:rPr>
                <w:rFonts w:ascii="UD デジタル 教科書体 NP-B" w:eastAsia="UD デジタル 教科書体 NP-B"/>
              </w:rPr>
            </w:pPr>
            <w:r w:rsidRPr="00575915">
              <w:rPr>
                <w:rFonts w:ascii="UD デジタル 教科書体 NP-B" w:eastAsia="UD デジタル 教科書体 NP-B" w:hint="eastAsia"/>
              </w:rPr>
              <w:t>第２希望：　　月　　　日</w:t>
            </w:r>
            <w:r w:rsidR="0031099E" w:rsidRPr="00575915">
              <w:rPr>
                <w:rFonts w:ascii="UD デジタル 教科書体 NP-B" w:eastAsia="UD デジタル 教科書体 NP-B" w:hint="eastAsia"/>
              </w:rPr>
              <w:t>（　）</w:t>
            </w:r>
            <w:r w:rsidR="00F42C99" w:rsidRPr="00575915">
              <w:rPr>
                <w:rFonts w:ascii="UD デジタル 教科書体 NP-B" w:eastAsia="UD デジタル 教科書体 NP-B" w:hint="eastAsia"/>
              </w:rPr>
              <w:t xml:space="preserve">　　　　　　～　　　　　</w:t>
            </w:r>
          </w:p>
          <w:p w14:paraId="02E58E20" w14:textId="77777777" w:rsidR="0039634C" w:rsidRPr="00575915" w:rsidRDefault="00FA0DA3" w:rsidP="00C25F84">
            <w:pPr>
              <w:spacing w:line="360" w:lineRule="auto"/>
              <w:rPr>
                <w:rFonts w:ascii="UD デジタル 教科書体 NP-B" w:eastAsia="UD デジタル 教科書体 NP-B"/>
              </w:rPr>
            </w:pPr>
            <w:r w:rsidRPr="00575915">
              <w:rPr>
                <w:rFonts w:ascii="UD デジタル 教科書体 NP-B" w:eastAsia="UD デジタル 教科書体 NP-B" w:hint="eastAsia"/>
              </w:rPr>
              <w:t>第３希望：　　月　　　日</w:t>
            </w:r>
            <w:r w:rsidR="0031099E" w:rsidRPr="00575915">
              <w:rPr>
                <w:rFonts w:ascii="UD デジタル 教科書体 NP-B" w:eastAsia="UD デジタル 教科書体 NP-B" w:hint="eastAsia"/>
              </w:rPr>
              <w:t>（　）</w:t>
            </w:r>
            <w:r w:rsidR="00F42C99" w:rsidRPr="00575915">
              <w:rPr>
                <w:rFonts w:ascii="UD デジタル 教科書体 NP-B" w:eastAsia="UD デジタル 教科書体 NP-B" w:hint="eastAsia"/>
              </w:rPr>
              <w:t xml:space="preserve">　　　　　　～　　　　　</w:t>
            </w:r>
          </w:p>
        </w:tc>
      </w:tr>
      <w:tr w:rsidR="0039634C" w:rsidRPr="00575915" w14:paraId="60C585B3" w14:textId="77777777" w:rsidTr="00575915">
        <w:trPr>
          <w:trHeight w:val="1652"/>
        </w:trPr>
        <w:tc>
          <w:tcPr>
            <w:tcW w:w="1951" w:type="dxa"/>
            <w:gridSpan w:val="2"/>
            <w:vAlign w:val="center"/>
          </w:tcPr>
          <w:p w14:paraId="3BDF720B" w14:textId="77777777" w:rsidR="0039634C" w:rsidRPr="00575915" w:rsidRDefault="0039634C" w:rsidP="005D7D62">
            <w:pPr>
              <w:jc w:val="center"/>
              <w:rPr>
                <w:rFonts w:ascii="UD デジタル 教科書体 NP-B" w:eastAsia="UD デジタル 教科書体 NP-B"/>
              </w:rPr>
            </w:pPr>
            <w:r w:rsidRPr="00575915">
              <w:rPr>
                <w:rFonts w:ascii="UD デジタル 教科書体 NP-B" w:eastAsia="UD デジタル 教科書体 NP-B" w:hint="eastAsia"/>
              </w:rPr>
              <w:t>その他</w:t>
            </w:r>
          </w:p>
          <w:p w14:paraId="0626D828" w14:textId="77777777" w:rsidR="0039634C" w:rsidRPr="00575915" w:rsidRDefault="0039634C" w:rsidP="005D7D62">
            <w:pPr>
              <w:jc w:val="center"/>
              <w:rPr>
                <w:rFonts w:ascii="UD デジタル 教科書体 NP-B" w:eastAsia="UD デジタル 教科書体 NP-B"/>
              </w:rPr>
            </w:pPr>
            <w:r w:rsidRPr="00575915">
              <w:rPr>
                <w:rFonts w:ascii="UD デジタル 教科書体 NP-B" w:eastAsia="UD デジタル 教科書体 NP-B" w:hint="eastAsia"/>
              </w:rPr>
              <w:t>特記事項</w:t>
            </w:r>
          </w:p>
        </w:tc>
        <w:tc>
          <w:tcPr>
            <w:tcW w:w="8080" w:type="dxa"/>
            <w:gridSpan w:val="7"/>
          </w:tcPr>
          <w:p w14:paraId="1B3F26F0" w14:textId="1EF17A44" w:rsidR="000964E4" w:rsidRPr="00575915" w:rsidRDefault="000964E4" w:rsidP="000964E4">
            <w:pPr>
              <w:rPr>
                <w:rFonts w:ascii="UD デジタル 教科書体 NP-B" w:eastAsia="UD デジタル 教科書体 NP-B"/>
              </w:rPr>
            </w:pPr>
          </w:p>
        </w:tc>
      </w:tr>
    </w:tbl>
    <w:p w14:paraId="14A70CEE" w14:textId="77777777" w:rsidR="00F63923" w:rsidRPr="00575915" w:rsidRDefault="00F63923" w:rsidP="00575915">
      <w:pPr>
        <w:rPr>
          <w:rFonts w:ascii="UD デジタル 教科書体 NP-B" w:eastAsia="UD デジタル 教科書体 NP-B"/>
        </w:rPr>
      </w:pPr>
    </w:p>
    <w:sectPr w:rsidR="00F63923" w:rsidRPr="00575915" w:rsidSect="00B009A9">
      <w:pgSz w:w="11906" w:h="16838"/>
      <w:pgMar w:top="851" w:right="849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9482A" w14:textId="77777777" w:rsidR="00C25F84" w:rsidRDefault="00C25F84" w:rsidP="00254CF4">
      <w:r>
        <w:separator/>
      </w:r>
    </w:p>
  </w:endnote>
  <w:endnote w:type="continuationSeparator" w:id="0">
    <w:p w14:paraId="4F01A5A2" w14:textId="77777777" w:rsidR="00C25F84" w:rsidRDefault="00C25F84" w:rsidP="0025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A99B1" w14:textId="77777777" w:rsidR="00C25F84" w:rsidRDefault="00C25F84" w:rsidP="00254CF4">
      <w:r>
        <w:separator/>
      </w:r>
    </w:p>
  </w:footnote>
  <w:footnote w:type="continuationSeparator" w:id="0">
    <w:p w14:paraId="61928BB9" w14:textId="77777777" w:rsidR="00C25F84" w:rsidRDefault="00C25F84" w:rsidP="00254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D64FB"/>
    <w:multiLevelType w:val="hybridMultilevel"/>
    <w:tmpl w:val="629C7A74"/>
    <w:lvl w:ilvl="0" w:tplc="D876A8BA">
      <w:numFmt w:val="bullet"/>
      <w:lvlText w:val="※"/>
      <w:lvlJc w:val="left"/>
      <w:pPr>
        <w:ind w:left="433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55" w:hanging="420"/>
      </w:pPr>
      <w:rPr>
        <w:rFonts w:ascii="Wingdings" w:hAnsi="Wingdings" w:hint="default"/>
      </w:rPr>
    </w:lvl>
  </w:abstractNum>
  <w:num w:numId="1" w16cid:durableId="913591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4770C"/>
    <w:rsid w:val="0003796E"/>
    <w:rsid w:val="00056EAA"/>
    <w:rsid w:val="00090CE9"/>
    <w:rsid w:val="0009448A"/>
    <w:rsid w:val="000964E4"/>
    <w:rsid w:val="000A0223"/>
    <w:rsid w:val="00101D68"/>
    <w:rsid w:val="00116736"/>
    <w:rsid w:val="00145683"/>
    <w:rsid w:val="001714D4"/>
    <w:rsid w:val="001805C0"/>
    <w:rsid w:val="001E32A0"/>
    <w:rsid w:val="002316D4"/>
    <w:rsid w:val="0023438F"/>
    <w:rsid w:val="00243109"/>
    <w:rsid w:val="002535FB"/>
    <w:rsid w:val="00254CF4"/>
    <w:rsid w:val="00265D29"/>
    <w:rsid w:val="0026627D"/>
    <w:rsid w:val="0027798C"/>
    <w:rsid w:val="00296BC0"/>
    <w:rsid w:val="002972BF"/>
    <w:rsid w:val="002A09AC"/>
    <w:rsid w:val="002A0FCF"/>
    <w:rsid w:val="002A3F2E"/>
    <w:rsid w:val="002C4AFF"/>
    <w:rsid w:val="002E2CB3"/>
    <w:rsid w:val="00303E51"/>
    <w:rsid w:val="0031099E"/>
    <w:rsid w:val="00312AFC"/>
    <w:rsid w:val="00315072"/>
    <w:rsid w:val="003304A1"/>
    <w:rsid w:val="003307B7"/>
    <w:rsid w:val="00337CCC"/>
    <w:rsid w:val="00341FD4"/>
    <w:rsid w:val="00374A29"/>
    <w:rsid w:val="0039634C"/>
    <w:rsid w:val="003C02B9"/>
    <w:rsid w:val="003C3E1F"/>
    <w:rsid w:val="00431190"/>
    <w:rsid w:val="004370B7"/>
    <w:rsid w:val="0044770C"/>
    <w:rsid w:val="004502E7"/>
    <w:rsid w:val="00470D47"/>
    <w:rsid w:val="004956CC"/>
    <w:rsid w:val="00495CD3"/>
    <w:rsid w:val="004C4301"/>
    <w:rsid w:val="004E4160"/>
    <w:rsid w:val="00521CB4"/>
    <w:rsid w:val="00533280"/>
    <w:rsid w:val="005567F6"/>
    <w:rsid w:val="00575915"/>
    <w:rsid w:val="005C029E"/>
    <w:rsid w:val="005D7D62"/>
    <w:rsid w:val="005F3464"/>
    <w:rsid w:val="00623F3D"/>
    <w:rsid w:val="0063491D"/>
    <w:rsid w:val="00675C73"/>
    <w:rsid w:val="006900DA"/>
    <w:rsid w:val="006B5D9E"/>
    <w:rsid w:val="006D2373"/>
    <w:rsid w:val="006E2340"/>
    <w:rsid w:val="006E336C"/>
    <w:rsid w:val="00715EE3"/>
    <w:rsid w:val="007A0AD1"/>
    <w:rsid w:val="007C24AD"/>
    <w:rsid w:val="007C2F9D"/>
    <w:rsid w:val="00802C68"/>
    <w:rsid w:val="00812964"/>
    <w:rsid w:val="00820A57"/>
    <w:rsid w:val="00853D65"/>
    <w:rsid w:val="00864AD5"/>
    <w:rsid w:val="00867FDA"/>
    <w:rsid w:val="008A4C12"/>
    <w:rsid w:val="008C5E57"/>
    <w:rsid w:val="008E009F"/>
    <w:rsid w:val="00911250"/>
    <w:rsid w:val="00913DD5"/>
    <w:rsid w:val="00915617"/>
    <w:rsid w:val="009300EB"/>
    <w:rsid w:val="0093084A"/>
    <w:rsid w:val="00957B98"/>
    <w:rsid w:val="009A7C71"/>
    <w:rsid w:val="009C1EBF"/>
    <w:rsid w:val="009C5F98"/>
    <w:rsid w:val="009D01D8"/>
    <w:rsid w:val="009D357F"/>
    <w:rsid w:val="009E4A21"/>
    <w:rsid w:val="009F727D"/>
    <w:rsid w:val="00A0414E"/>
    <w:rsid w:val="00A1594C"/>
    <w:rsid w:val="00AA590C"/>
    <w:rsid w:val="00AC7876"/>
    <w:rsid w:val="00AE1D08"/>
    <w:rsid w:val="00B009A9"/>
    <w:rsid w:val="00B0518C"/>
    <w:rsid w:val="00B06DEF"/>
    <w:rsid w:val="00B24D12"/>
    <w:rsid w:val="00B325B4"/>
    <w:rsid w:val="00B5773B"/>
    <w:rsid w:val="00B8449D"/>
    <w:rsid w:val="00BB769C"/>
    <w:rsid w:val="00BC0276"/>
    <w:rsid w:val="00C04184"/>
    <w:rsid w:val="00C23977"/>
    <w:rsid w:val="00C25F84"/>
    <w:rsid w:val="00C47265"/>
    <w:rsid w:val="00C501F5"/>
    <w:rsid w:val="00C50D85"/>
    <w:rsid w:val="00C57F64"/>
    <w:rsid w:val="00C74C18"/>
    <w:rsid w:val="00CC35EB"/>
    <w:rsid w:val="00CC7C20"/>
    <w:rsid w:val="00CE4E3A"/>
    <w:rsid w:val="00D45AD7"/>
    <w:rsid w:val="00D52254"/>
    <w:rsid w:val="00D75246"/>
    <w:rsid w:val="00D817D6"/>
    <w:rsid w:val="00D92164"/>
    <w:rsid w:val="00DA0901"/>
    <w:rsid w:val="00DA711C"/>
    <w:rsid w:val="00DE3597"/>
    <w:rsid w:val="00DE3865"/>
    <w:rsid w:val="00E01CA9"/>
    <w:rsid w:val="00E365F7"/>
    <w:rsid w:val="00E61679"/>
    <w:rsid w:val="00E951E0"/>
    <w:rsid w:val="00EC3021"/>
    <w:rsid w:val="00EC6DAB"/>
    <w:rsid w:val="00ED375B"/>
    <w:rsid w:val="00F0292B"/>
    <w:rsid w:val="00F179DD"/>
    <w:rsid w:val="00F2706B"/>
    <w:rsid w:val="00F42C99"/>
    <w:rsid w:val="00F47022"/>
    <w:rsid w:val="00F63923"/>
    <w:rsid w:val="00F74F0A"/>
    <w:rsid w:val="00F7707A"/>
    <w:rsid w:val="00F90B78"/>
    <w:rsid w:val="00F9592B"/>
    <w:rsid w:val="00FA0AA9"/>
    <w:rsid w:val="00FA0DA3"/>
    <w:rsid w:val="00FC0A1E"/>
    <w:rsid w:val="00FC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90389FE"/>
  <w15:docId w15:val="{C04FD557-F330-4588-A874-3FD4C1F5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1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477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254C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254CF4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254C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254CF4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312AF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12AF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744B-1B00-4F71-8316-90338F17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-01</dc:creator>
  <cp:keywords/>
  <dc:description/>
  <cp:lastModifiedBy>user1070</cp:lastModifiedBy>
  <cp:revision>83</cp:revision>
  <cp:lastPrinted>2021-04-28T04:51:00Z</cp:lastPrinted>
  <dcterms:created xsi:type="dcterms:W3CDTF">2010-03-12T05:01:00Z</dcterms:created>
  <dcterms:modified xsi:type="dcterms:W3CDTF">2024-04-16T07:36:00Z</dcterms:modified>
</cp:coreProperties>
</file>